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EF9DF" w14:textId="77777777" w:rsidR="0072637F" w:rsidRPr="0072637F" w:rsidRDefault="0072637F" w:rsidP="0072637F">
      <w:pPr>
        <w:tabs>
          <w:tab w:val="left" w:pos="4962"/>
        </w:tabs>
        <w:spacing w:line="276" w:lineRule="auto"/>
        <w:rPr>
          <w:color w:val="000000" w:themeColor="text1"/>
          <w:sz w:val="20"/>
          <w:szCs w:val="20"/>
        </w:rPr>
      </w:pPr>
      <w:bookmarkStart w:id="0" w:name="_Hlk121754789"/>
      <w:bookmarkStart w:id="1" w:name="_GoBack"/>
      <w:bookmarkEnd w:id="1"/>
    </w:p>
    <w:p w14:paraId="5CD4CC5B" w14:textId="77777777" w:rsidR="0072637F" w:rsidRPr="0072637F" w:rsidRDefault="0072637F" w:rsidP="0072637F">
      <w:pPr>
        <w:tabs>
          <w:tab w:val="left" w:pos="4962"/>
        </w:tabs>
        <w:spacing w:line="276" w:lineRule="auto"/>
        <w:jc w:val="right"/>
        <w:rPr>
          <w:color w:val="000000" w:themeColor="text1"/>
          <w:sz w:val="20"/>
          <w:szCs w:val="20"/>
        </w:rPr>
      </w:pPr>
      <w:r w:rsidRPr="0072637F">
        <w:rPr>
          <w:color w:val="000000" w:themeColor="text1"/>
          <w:sz w:val="20"/>
          <w:szCs w:val="20"/>
        </w:rPr>
        <w:tab/>
        <w:t xml:space="preserve"> </w:t>
      </w:r>
      <w:bookmarkEnd w:id="0"/>
      <w:r w:rsidRPr="0072637F">
        <w:rPr>
          <w:color w:val="000000" w:themeColor="text1"/>
          <w:sz w:val="20"/>
          <w:szCs w:val="20"/>
        </w:rPr>
        <w:tab/>
      </w:r>
      <w:r w:rsidRPr="0072637F">
        <w:rPr>
          <w:color w:val="000000" w:themeColor="text1"/>
          <w:sz w:val="20"/>
          <w:szCs w:val="20"/>
        </w:rPr>
        <w:tab/>
      </w:r>
      <w:bookmarkStart w:id="2" w:name="_Hlk121754888"/>
      <w:r w:rsidRPr="0072637F">
        <w:rPr>
          <w:rFonts w:ascii="Lato" w:hAnsi="Lato"/>
          <w:b/>
          <w:bCs/>
          <w:color w:val="000000" w:themeColor="text1"/>
          <w:sz w:val="20"/>
          <w:szCs w:val="20"/>
        </w:rPr>
        <w:t>Załącznik nr 2</w:t>
      </w:r>
    </w:p>
    <w:bookmarkEnd w:id="2"/>
    <w:p w14:paraId="6AB0B1EC" w14:textId="77777777" w:rsidR="0072637F" w:rsidRPr="0072637F" w:rsidRDefault="0072637F" w:rsidP="0072637F">
      <w:pPr>
        <w:ind w:left="5664"/>
        <w:rPr>
          <w:rFonts w:ascii="Lato" w:hAnsi="Lato"/>
          <w:b/>
          <w:bCs/>
          <w:i/>
          <w:color w:val="000000" w:themeColor="text1"/>
          <w:sz w:val="20"/>
          <w:szCs w:val="20"/>
        </w:rPr>
      </w:pPr>
      <w:r w:rsidRPr="0072637F">
        <w:rPr>
          <w:rFonts w:ascii="Lato" w:hAnsi="Lato"/>
          <w:color w:val="000000" w:themeColor="text1"/>
          <w:sz w:val="20"/>
          <w:szCs w:val="20"/>
        </w:rPr>
        <w:tab/>
      </w:r>
      <w:r w:rsidRPr="0072637F">
        <w:rPr>
          <w:rFonts w:ascii="Lato" w:hAnsi="Lato"/>
          <w:color w:val="000000" w:themeColor="text1"/>
          <w:sz w:val="20"/>
          <w:szCs w:val="20"/>
        </w:rPr>
        <w:tab/>
      </w:r>
    </w:p>
    <w:p w14:paraId="17A69609" w14:textId="77777777" w:rsidR="0072637F" w:rsidRPr="0072637F" w:rsidRDefault="0072637F" w:rsidP="0072637F">
      <w:pPr>
        <w:jc w:val="center"/>
        <w:rPr>
          <w:rFonts w:ascii="Lato" w:hAnsi="Lato"/>
          <w:i/>
          <w:iCs/>
          <w:color w:val="000000" w:themeColor="text1"/>
          <w:sz w:val="20"/>
          <w:szCs w:val="20"/>
        </w:rPr>
      </w:pPr>
    </w:p>
    <w:p w14:paraId="6CD68EF0" w14:textId="77777777" w:rsidR="0072637F" w:rsidRPr="0072637F" w:rsidRDefault="0072637F" w:rsidP="0072637F">
      <w:pPr>
        <w:jc w:val="center"/>
        <w:rPr>
          <w:rFonts w:ascii="Lato" w:hAnsi="Lato"/>
          <w:i/>
          <w:iCs/>
          <w:color w:val="000000" w:themeColor="text1"/>
          <w:sz w:val="20"/>
          <w:szCs w:val="20"/>
        </w:rPr>
      </w:pPr>
      <w:r w:rsidRPr="0072637F">
        <w:rPr>
          <w:rFonts w:ascii="Lato" w:hAnsi="Lato"/>
          <w:i/>
          <w:iCs/>
          <w:color w:val="000000" w:themeColor="text1"/>
          <w:sz w:val="20"/>
          <w:szCs w:val="20"/>
        </w:rPr>
        <w:t>WZÓR</w:t>
      </w:r>
    </w:p>
    <w:p w14:paraId="7E368BD0" w14:textId="77777777" w:rsidR="0072637F" w:rsidRPr="0072637F" w:rsidRDefault="0072637F" w:rsidP="0072637F">
      <w:pPr>
        <w:jc w:val="right"/>
        <w:rPr>
          <w:rFonts w:ascii="Lato" w:hAnsi="Lato"/>
          <w:b/>
          <w:color w:val="000000" w:themeColor="text1"/>
          <w:sz w:val="20"/>
          <w:szCs w:val="20"/>
        </w:rPr>
      </w:pPr>
    </w:p>
    <w:p w14:paraId="0D9EA9DE" w14:textId="77777777" w:rsidR="0072637F" w:rsidRPr="0072637F" w:rsidRDefault="0072637F" w:rsidP="0072637F">
      <w:pPr>
        <w:jc w:val="right"/>
        <w:rPr>
          <w:rFonts w:ascii="Lato" w:hAnsi="Lato"/>
          <w:sz w:val="20"/>
          <w:szCs w:val="20"/>
        </w:rPr>
      </w:pPr>
      <w:r w:rsidRPr="0072637F">
        <w:rPr>
          <w:rFonts w:ascii="Lato" w:hAnsi="Lato"/>
          <w:sz w:val="20"/>
          <w:szCs w:val="20"/>
        </w:rPr>
        <w:t>……….…………………………..</w:t>
      </w:r>
    </w:p>
    <w:p w14:paraId="1AE77481" w14:textId="6BC7D8F0" w:rsidR="0072637F" w:rsidRPr="0072637F" w:rsidRDefault="0072637F" w:rsidP="0072637F">
      <w:pPr>
        <w:jc w:val="right"/>
        <w:rPr>
          <w:rFonts w:ascii="Lato" w:hAnsi="Lato"/>
          <w:sz w:val="20"/>
          <w:szCs w:val="20"/>
        </w:rPr>
      </w:pPr>
      <w:r w:rsidRPr="0072637F">
        <w:rPr>
          <w:rFonts w:ascii="Lato" w:hAnsi="Lato"/>
          <w:sz w:val="20"/>
          <w:szCs w:val="20"/>
        </w:rPr>
        <w:t xml:space="preserve">                                                                                           </w:t>
      </w:r>
      <w:r w:rsidRPr="0072637F">
        <w:rPr>
          <w:rFonts w:ascii="Lato" w:hAnsi="Lato"/>
          <w:sz w:val="20"/>
          <w:szCs w:val="20"/>
        </w:rPr>
        <w:tab/>
      </w:r>
      <w:r w:rsidRPr="0072637F">
        <w:rPr>
          <w:rFonts w:ascii="Lato" w:hAnsi="Lato"/>
          <w:sz w:val="20"/>
          <w:szCs w:val="20"/>
        </w:rPr>
        <w:tab/>
      </w:r>
      <w:r w:rsidRPr="0072637F">
        <w:rPr>
          <w:rFonts w:ascii="Lato" w:hAnsi="Lato"/>
          <w:sz w:val="20"/>
          <w:szCs w:val="20"/>
        </w:rPr>
        <w:tab/>
      </w:r>
      <w:r w:rsidRPr="0072637F">
        <w:rPr>
          <w:rFonts w:ascii="Lato" w:hAnsi="Lato"/>
          <w:sz w:val="20"/>
          <w:szCs w:val="20"/>
        </w:rPr>
        <w:tab/>
        <w:t xml:space="preserve"> (miejscowość, data)</w:t>
      </w:r>
    </w:p>
    <w:p w14:paraId="3C6D3DF3" w14:textId="77777777" w:rsidR="0072637F" w:rsidRPr="0072637F" w:rsidRDefault="0072637F" w:rsidP="0072637F">
      <w:pPr>
        <w:rPr>
          <w:rFonts w:ascii="Lato" w:hAnsi="Lato"/>
          <w:sz w:val="20"/>
          <w:szCs w:val="20"/>
        </w:rPr>
      </w:pPr>
    </w:p>
    <w:p w14:paraId="45EE58E3" w14:textId="77777777" w:rsidR="0072637F" w:rsidRPr="0072637F" w:rsidRDefault="0072637F" w:rsidP="0072637F">
      <w:pPr>
        <w:rPr>
          <w:rFonts w:ascii="Lato" w:hAnsi="Lato"/>
          <w:sz w:val="20"/>
          <w:szCs w:val="20"/>
        </w:rPr>
      </w:pPr>
    </w:p>
    <w:p w14:paraId="63D4CC7D" w14:textId="77777777" w:rsidR="0072637F" w:rsidRPr="0072637F" w:rsidRDefault="0072637F" w:rsidP="0072637F">
      <w:pPr>
        <w:pStyle w:val="Akapitzlist"/>
        <w:spacing w:line="276" w:lineRule="auto"/>
        <w:ind w:left="0"/>
        <w:jc w:val="center"/>
        <w:rPr>
          <w:rFonts w:ascii="Lato" w:hAnsi="Lato" w:cs="Times New Roman"/>
          <w:sz w:val="20"/>
          <w:szCs w:val="20"/>
        </w:rPr>
      </w:pPr>
      <w:r w:rsidRPr="0072637F">
        <w:rPr>
          <w:rFonts w:ascii="Lato" w:hAnsi="Lato" w:cs="Times New Roman"/>
          <w:b/>
          <w:bCs/>
          <w:sz w:val="20"/>
          <w:szCs w:val="20"/>
        </w:rPr>
        <w:t>Oświadczenie</w:t>
      </w:r>
    </w:p>
    <w:p w14:paraId="75B5B0F2" w14:textId="77777777" w:rsidR="0072637F" w:rsidRPr="0072637F" w:rsidRDefault="0072637F" w:rsidP="0072637F">
      <w:pPr>
        <w:pStyle w:val="Akapitzlist"/>
        <w:spacing w:line="276" w:lineRule="auto"/>
        <w:ind w:left="0"/>
        <w:jc w:val="both"/>
        <w:rPr>
          <w:rFonts w:ascii="Lato" w:hAnsi="Lato" w:cs="Times New Roman"/>
          <w:sz w:val="20"/>
          <w:szCs w:val="20"/>
        </w:rPr>
      </w:pPr>
      <w:r w:rsidRPr="0072637F">
        <w:rPr>
          <w:rFonts w:ascii="Lato" w:hAnsi="Lato" w:cs="Times New Roman"/>
          <w:sz w:val="20"/>
          <w:szCs w:val="20"/>
        </w:rPr>
        <w:t>o nieskazaniu</w:t>
      </w:r>
      <w:r w:rsidRPr="0072637F">
        <w:rPr>
          <w:rStyle w:val="left"/>
          <w:rFonts w:ascii="Lato" w:hAnsi="Lato" w:cs="Times New Roman"/>
          <w:color w:val="000000"/>
          <w:sz w:val="20"/>
          <w:szCs w:val="20"/>
        </w:rPr>
        <w:t xml:space="preserve"> prawomocnym wyrokiem za przestępstwo umyślne lub za umyślne przestępstwo skarbowe </w:t>
      </w:r>
      <w:r w:rsidRPr="0072637F">
        <w:rPr>
          <w:rFonts w:ascii="Lato" w:hAnsi="Lato" w:cs="Times New Roman"/>
          <w:sz w:val="20"/>
          <w:szCs w:val="20"/>
        </w:rPr>
        <w:t>oraz o korzystaniu w pełni z praw publicznych i posiadaniu pełnej zdolności do czynności prawnych</w:t>
      </w:r>
    </w:p>
    <w:p w14:paraId="56523670" w14:textId="77777777" w:rsidR="0072637F" w:rsidRPr="0072637F" w:rsidRDefault="0072637F" w:rsidP="0072637F">
      <w:pPr>
        <w:rPr>
          <w:rFonts w:ascii="Lato" w:hAnsi="Lato"/>
          <w:sz w:val="20"/>
          <w:szCs w:val="20"/>
        </w:rPr>
      </w:pPr>
    </w:p>
    <w:p w14:paraId="2AFF50B6" w14:textId="77777777" w:rsidR="0072637F" w:rsidRPr="0072637F" w:rsidRDefault="0072637F" w:rsidP="0072637F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0"/>
          <w:szCs w:val="20"/>
        </w:rPr>
      </w:pPr>
      <w:r w:rsidRPr="0072637F">
        <w:rPr>
          <w:rFonts w:ascii="Lato" w:hAnsi="Lato"/>
          <w:sz w:val="20"/>
          <w:szCs w:val="20"/>
        </w:rPr>
        <w:t>Ja niżej podpisany/podpisana: ………………………………………………………………………………………………………………</w:t>
      </w:r>
    </w:p>
    <w:p w14:paraId="1FC830C8" w14:textId="77777777" w:rsidR="0072637F" w:rsidRPr="0072637F" w:rsidRDefault="0072637F" w:rsidP="0072637F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0"/>
          <w:szCs w:val="20"/>
        </w:rPr>
      </w:pPr>
      <w:r w:rsidRPr="0072637F">
        <w:rPr>
          <w:rFonts w:ascii="Lato" w:hAnsi="Lato"/>
          <w:sz w:val="20"/>
          <w:szCs w:val="20"/>
        </w:rPr>
        <w:t>Zamieszkały/zamieszkała: ………….………………………………………………………………………………………………………..</w:t>
      </w:r>
    </w:p>
    <w:p w14:paraId="5E043A40" w14:textId="77777777" w:rsidR="0072637F" w:rsidRPr="0072637F" w:rsidRDefault="0072637F" w:rsidP="0072637F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0"/>
          <w:szCs w:val="20"/>
        </w:rPr>
      </w:pPr>
      <w:r w:rsidRPr="0072637F">
        <w:rPr>
          <w:rFonts w:ascii="Lato" w:hAnsi="Lato"/>
          <w:sz w:val="20"/>
          <w:szCs w:val="20"/>
        </w:rPr>
        <w:t>Legitymujący/legitymująca się dowodem osobistym nr: ………………………………………………………………………</w:t>
      </w:r>
    </w:p>
    <w:p w14:paraId="633BA208" w14:textId="77777777" w:rsidR="0072637F" w:rsidRPr="0072637F" w:rsidRDefault="0072637F" w:rsidP="0072637F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left"/>
        <w:rPr>
          <w:rFonts w:ascii="Lato" w:hAnsi="Lato"/>
          <w:sz w:val="20"/>
          <w:szCs w:val="20"/>
        </w:rPr>
      </w:pPr>
      <w:r w:rsidRPr="0072637F">
        <w:rPr>
          <w:rFonts w:ascii="Lato" w:hAnsi="Lato"/>
          <w:sz w:val="20"/>
          <w:szCs w:val="20"/>
        </w:rPr>
        <w:t>wydanym przez: ……………………………………………………………………………………………………………………………………</w:t>
      </w:r>
    </w:p>
    <w:p w14:paraId="01C4059F" w14:textId="77777777" w:rsidR="0072637F" w:rsidRPr="0072637F" w:rsidRDefault="0072637F" w:rsidP="0072637F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both"/>
        <w:rPr>
          <w:rFonts w:ascii="Lato" w:hAnsi="Lato"/>
          <w:sz w:val="20"/>
          <w:szCs w:val="20"/>
        </w:rPr>
      </w:pPr>
    </w:p>
    <w:p w14:paraId="581849C6" w14:textId="77777777" w:rsidR="0072637F" w:rsidRPr="0072637F" w:rsidRDefault="0072637F" w:rsidP="0072637F">
      <w:pPr>
        <w:pStyle w:val="Tytu"/>
        <w:tabs>
          <w:tab w:val="left" w:pos="3060"/>
          <w:tab w:val="right" w:leader="dot" w:pos="9000"/>
        </w:tabs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72637F">
        <w:rPr>
          <w:rFonts w:ascii="Lato" w:hAnsi="Lato"/>
          <w:sz w:val="20"/>
          <w:szCs w:val="20"/>
        </w:rPr>
        <w:t>jestem świadomy/a odpowiedzialności karnej wynikającej z art. 233 § 1 kodeksu karnego przewidującego karę pozbawienia wolności do lat 3 za składanie fałszywych zeznań</w:t>
      </w:r>
    </w:p>
    <w:p w14:paraId="36D326CC" w14:textId="77777777" w:rsidR="0072637F" w:rsidRPr="0072637F" w:rsidRDefault="0072637F" w:rsidP="0072637F">
      <w:pPr>
        <w:spacing w:before="240" w:after="240" w:line="276" w:lineRule="auto"/>
        <w:rPr>
          <w:rFonts w:ascii="Lato" w:hAnsi="Lato"/>
          <w:b/>
          <w:bCs/>
          <w:sz w:val="20"/>
          <w:szCs w:val="20"/>
        </w:rPr>
      </w:pPr>
      <w:r w:rsidRPr="0072637F">
        <w:rPr>
          <w:rFonts w:ascii="Lato" w:hAnsi="Lato"/>
          <w:b/>
          <w:bCs/>
          <w:sz w:val="20"/>
          <w:szCs w:val="20"/>
        </w:rPr>
        <w:t>oświadczam:</w:t>
      </w:r>
    </w:p>
    <w:p w14:paraId="5D841FDF" w14:textId="77777777" w:rsidR="0072637F" w:rsidRPr="0072637F" w:rsidRDefault="0072637F" w:rsidP="0072637F">
      <w:pPr>
        <w:spacing w:line="276" w:lineRule="auto"/>
        <w:jc w:val="both"/>
        <w:rPr>
          <w:rFonts w:ascii="Lato" w:hAnsi="Lato"/>
          <w:color w:val="000000"/>
          <w:sz w:val="20"/>
          <w:szCs w:val="20"/>
        </w:rPr>
      </w:pPr>
      <w:r w:rsidRPr="0072637F">
        <w:rPr>
          <w:rFonts w:ascii="Lato" w:hAnsi="Lato"/>
          <w:sz w:val="20"/>
          <w:szCs w:val="20"/>
        </w:rPr>
        <w:t xml:space="preserve">że </w:t>
      </w:r>
      <w:r w:rsidRPr="0072637F">
        <w:rPr>
          <w:rStyle w:val="left"/>
          <w:rFonts w:ascii="Lato" w:hAnsi="Lato"/>
          <w:color w:val="000000"/>
          <w:sz w:val="20"/>
          <w:szCs w:val="20"/>
        </w:rPr>
        <w:t>nie zostałem/</w:t>
      </w:r>
      <w:proofErr w:type="spellStart"/>
      <w:r w:rsidRPr="0072637F">
        <w:rPr>
          <w:rStyle w:val="left"/>
          <w:rFonts w:ascii="Lato" w:hAnsi="Lato"/>
          <w:color w:val="000000"/>
          <w:sz w:val="20"/>
          <w:szCs w:val="20"/>
        </w:rPr>
        <w:t>am</w:t>
      </w:r>
      <w:proofErr w:type="spellEnd"/>
      <w:r w:rsidRPr="0072637F">
        <w:rPr>
          <w:rStyle w:val="left"/>
          <w:rFonts w:ascii="Lato" w:hAnsi="Lato"/>
          <w:color w:val="000000"/>
          <w:sz w:val="20"/>
          <w:szCs w:val="20"/>
        </w:rPr>
        <w:t xml:space="preserve"> skazany/a prawomocnym wyrokiem za przestępstwo umyślne lub za umyślne przestępstwo skarbowe </w:t>
      </w:r>
      <w:r w:rsidRPr="0072637F">
        <w:rPr>
          <w:rFonts w:ascii="Lato" w:hAnsi="Lato"/>
          <w:sz w:val="20"/>
          <w:szCs w:val="20"/>
        </w:rPr>
        <w:t>oraz korzystam w pełni z praw publicznych i posiadam pełną zdolność do czynności prawnych.</w:t>
      </w:r>
    </w:p>
    <w:p w14:paraId="30C79DF5" w14:textId="77777777" w:rsidR="0072637F" w:rsidRPr="0072637F" w:rsidRDefault="0072637F" w:rsidP="0072637F">
      <w:pPr>
        <w:ind w:left="4956" w:firstLine="708"/>
        <w:rPr>
          <w:rFonts w:ascii="Lato" w:eastAsiaTheme="minorHAnsi" w:hAnsi="Lato"/>
          <w:sz w:val="20"/>
          <w:szCs w:val="20"/>
          <w:lang w:eastAsia="en-US"/>
        </w:rPr>
      </w:pPr>
    </w:p>
    <w:p w14:paraId="750381B7" w14:textId="77777777" w:rsidR="0072637F" w:rsidRPr="0072637F" w:rsidRDefault="0072637F" w:rsidP="0072637F">
      <w:pPr>
        <w:ind w:left="4956" w:firstLine="708"/>
        <w:rPr>
          <w:rFonts w:ascii="Lato" w:eastAsiaTheme="minorHAnsi" w:hAnsi="Lato"/>
          <w:sz w:val="20"/>
          <w:szCs w:val="20"/>
          <w:lang w:eastAsia="en-US"/>
        </w:rPr>
      </w:pPr>
    </w:p>
    <w:p w14:paraId="22942EC9" w14:textId="48C9F175" w:rsidR="0072637F" w:rsidRPr="0072637F" w:rsidRDefault="0072637F" w:rsidP="0072637F">
      <w:pPr>
        <w:ind w:left="4956" w:firstLine="708"/>
        <w:jc w:val="right"/>
        <w:rPr>
          <w:rFonts w:ascii="Lato" w:hAnsi="Lato"/>
          <w:sz w:val="20"/>
          <w:szCs w:val="20"/>
        </w:rPr>
      </w:pPr>
      <w:r w:rsidRPr="0072637F">
        <w:rPr>
          <w:rFonts w:ascii="Lato" w:eastAsiaTheme="minorHAnsi" w:hAnsi="Lato"/>
          <w:sz w:val="20"/>
          <w:szCs w:val="20"/>
          <w:lang w:eastAsia="en-US"/>
        </w:rPr>
        <w:tab/>
      </w:r>
      <w:r w:rsidRPr="0072637F">
        <w:rPr>
          <w:rFonts w:ascii="Lato" w:eastAsiaTheme="minorHAnsi" w:hAnsi="Lato"/>
          <w:sz w:val="20"/>
          <w:szCs w:val="20"/>
          <w:lang w:eastAsia="en-US"/>
        </w:rPr>
        <w:tab/>
      </w:r>
      <w:r w:rsidRPr="0072637F">
        <w:rPr>
          <w:rFonts w:ascii="Lato" w:eastAsiaTheme="minorHAnsi" w:hAnsi="Lato"/>
          <w:sz w:val="20"/>
          <w:szCs w:val="20"/>
          <w:lang w:eastAsia="en-US"/>
        </w:rPr>
        <w:tab/>
      </w:r>
      <w:r w:rsidRPr="0072637F">
        <w:rPr>
          <w:rFonts w:ascii="Lato" w:eastAsiaTheme="minorHAnsi" w:hAnsi="Lato"/>
          <w:sz w:val="20"/>
          <w:szCs w:val="20"/>
          <w:lang w:eastAsia="en-US"/>
        </w:rPr>
        <w:tab/>
      </w:r>
      <w:r w:rsidRPr="0072637F">
        <w:rPr>
          <w:rFonts w:ascii="Lato" w:eastAsiaTheme="minorHAnsi" w:hAnsi="Lato"/>
          <w:sz w:val="20"/>
          <w:szCs w:val="20"/>
          <w:lang w:eastAsia="en-US"/>
        </w:rPr>
        <w:tab/>
      </w:r>
      <w:r w:rsidRPr="0072637F">
        <w:rPr>
          <w:rFonts w:ascii="Lato" w:eastAsiaTheme="minorHAnsi" w:hAnsi="Lato"/>
          <w:sz w:val="20"/>
          <w:szCs w:val="20"/>
          <w:lang w:eastAsia="en-US"/>
        </w:rPr>
        <w:tab/>
        <w:t xml:space="preserve">               </w:t>
      </w:r>
      <w:r w:rsidRPr="0072637F">
        <w:rPr>
          <w:rFonts w:ascii="Lato" w:hAnsi="Lato"/>
          <w:sz w:val="20"/>
          <w:szCs w:val="20"/>
        </w:rPr>
        <w:tab/>
        <w:t>…..................................................................</w:t>
      </w:r>
    </w:p>
    <w:p w14:paraId="7601A98F" w14:textId="1CC7C015" w:rsidR="0038305B" w:rsidRPr="0031657B" w:rsidRDefault="0072637F" w:rsidP="0031657B">
      <w:pPr>
        <w:ind w:left="4949" w:firstLine="7"/>
        <w:rPr>
          <w:rFonts w:ascii="Lato" w:eastAsiaTheme="minorHAnsi" w:hAnsi="Lato"/>
          <w:sz w:val="20"/>
          <w:szCs w:val="20"/>
          <w:lang w:eastAsia="en-US"/>
        </w:rPr>
      </w:pPr>
      <w:r w:rsidRPr="0072637F">
        <w:rPr>
          <w:rFonts w:ascii="Lato" w:eastAsiaTheme="minorHAnsi" w:hAnsi="Lato"/>
          <w:sz w:val="20"/>
          <w:szCs w:val="20"/>
          <w:lang w:eastAsia="en-US"/>
        </w:rPr>
        <w:t xml:space="preserve">(miejscowość, data, </w:t>
      </w:r>
      <w:r w:rsidRPr="0072637F">
        <w:rPr>
          <w:rFonts w:ascii="Lato" w:hAnsi="Lato"/>
          <w:sz w:val="20"/>
          <w:szCs w:val="20"/>
        </w:rPr>
        <w:t>czytelny podpis)</w:t>
      </w:r>
    </w:p>
    <w:sectPr w:rsidR="0038305B" w:rsidRPr="0031657B" w:rsidSect="00DE78BB">
      <w:footerReference w:type="default" r:id="rId7"/>
      <w:headerReference w:type="first" r:id="rId8"/>
      <w:footerReference w:type="first" r:id="rId9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2A8E" w14:textId="77777777" w:rsidR="00711109" w:rsidRDefault="00711109" w:rsidP="009276B2">
      <w:r>
        <w:separator/>
      </w:r>
    </w:p>
  </w:endnote>
  <w:endnote w:type="continuationSeparator" w:id="0">
    <w:p w14:paraId="1369E11E" w14:textId="77777777" w:rsidR="00711109" w:rsidRDefault="00711109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6779EF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711109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3581" w14:textId="67D2EE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3C9211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5778ADD1" w:rsidR="00D37496" w:rsidRPr="00DE78BB" w:rsidRDefault="00711109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A53AA7" w:rsidRPr="0049153D">
        <w:rPr>
          <w:rStyle w:val="Hipercze"/>
          <w:rFonts w:ascii="Lato" w:hAnsi="Lato"/>
          <w:sz w:val="14"/>
          <w:szCs w:val="14"/>
        </w:rPr>
        <w:t>info@mrp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35C97F3C" w14:textId="77777777" w:rsidR="00EA69F4" w:rsidRDefault="00EA69F4" w:rsidP="00EA69F4">
    <w:pPr>
      <w:pStyle w:val="Stopka"/>
      <w:spacing w:after="600" w:line="200" w:lineRule="atLeast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https://www.gov.pl/web/rodzina</w:t>
    </w:r>
  </w:p>
  <w:p w14:paraId="50291F0F" w14:textId="064079C7" w:rsidR="00963EE7" w:rsidRPr="00DE78BB" w:rsidRDefault="00963EE7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BE43" w14:textId="77777777" w:rsidR="00711109" w:rsidRDefault="00711109" w:rsidP="009276B2">
      <w:r>
        <w:separator/>
      </w:r>
    </w:p>
  </w:footnote>
  <w:footnote w:type="continuationSeparator" w:id="0">
    <w:p w14:paraId="735DEF45" w14:textId="77777777" w:rsidR="00711109" w:rsidRDefault="00711109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E5E0" w14:textId="396AE942" w:rsidR="00677D1F" w:rsidRPr="00A4133D" w:rsidRDefault="00326BF5" w:rsidP="00326BF5">
    <w:pPr>
      <w:pStyle w:val="Nagwek"/>
      <w:ind w:hanging="1418"/>
      <w:rPr>
        <w:rFonts w:ascii="Lato" w:hAnsi="Lato"/>
      </w:rPr>
    </w:pPr>
    <w:r>
      <w:rPr>
        <w:noProof/>
        <w:lang w:eastAsia="pl-PL"/>
      </w:rPr>
      <w:drawing>
        <wp:inline distT="0" distB="0" distL="0" distR="0" wp14:anchorId="5583576D" wp14:editId="2ABDD142">
          <wp:extent cx="3645535" cy="106489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553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23199"/>
    <w:rsid w:val="00025963"/>
    <w:rsid w:val="00045325"/>
    <w:rsid w:val="00045FAA"/>
    <w:rsid w:val="00046D85"/>
    <w:rsid w:val="00055F10"/>
    <w:rsid w:val="00095363"/>
    <w:rsid w:val="000C10E4"/>
    <w:rsid w:val="000C78B3"/>
    <w:rsid w:val="000E57D4"/>
    <w:rsid w:val="000E6712"/>
    <w:rsid w:val="000F39E3"/>
    <w:rsid w:val="00100315"/>
    <w:rsid w:val="00101CCB"/>
    <w:rsid w:val="001236B0"/>
    <w:rsid w:val="00125DDA"/>
    <w:rsid w:val="00135444"/>
    <w:rsid w:val="001611DF"/>
    <w:rsid w:val="00166A88"/>
    <w:rsid w:val="001738CA"/>
    <w:rsid w:val="00175CBB"/>
    <w:rsid w:val="00186DB6"/>
    <w:rsid w:val="0019076C"/>
    <w:rsid w:val="001B70EB"/>
    <w:rsid w:val="001C07D9"/>
    <w:rsid w:val="00206E33"/>
    <w:rsid w:val="00212235"/>
    <w:rsid w:val="00212926"/>
    <w:rsid w:val="002155C0"/>
    <w:rsid w:val="00236871"/>
    <w:rsid w:val="0026786F"/>
    <w:rsid w:val="00267AF1"/>
    <w:rsid w:val="002745D8"/>
    <w:rsid w:val="00290CA4"/>
    <w:rsid w:val="002A4815"/>
    <w:rsid w:val="002B4744"/>
    <w:rsid w:val="002C00E9"/>
    <w:rsid w:val="002D29D2"/>
    <w:rsid w:val="002E0C9D"/>
    <w:rsid w:val="002E19E3"/>
    <w:rsid w:val="002E1F3F"/>
    <w:rsid w:val="002E21D8"/>
    <w:rsid w:val="002E67BC"/>
    <w:rsid w:val="0031657B"/>
    <w:rsid w:val="0032234B"/>
    <w:rsid w:val="00326BF5"/>
    <w:rsid w:val="00367E11"/>
    <w:rsid w:val="00374CD2"/>
    <w:rsid w:val="0038305B"/>
    <w:rsid w:val="003A39CC"/>
    <w:rsid w:val="003B7A14"/>
    <w:rsid w:val="003C4C86"/>
    <w:rsid w:val="003C75A8"/>
    <w:rsid w:val="003D4E0A"/>
    <w:rsid w:val="003F28A9"/>
    <w:rsid w:val="00400474"/>
    <w:rsid w:val="00401D60"/>
    <w:rsid w:val="00414226"/>
    <w:rsid w:val="00426C37"/>
    <w:rsid w:val="00432693"/>
    <w:rsid w:val="00435F6A"/>
    <w:rsid w:val="004779EC"/>
    <w:rsid w:val="00487818"/>
    <w:rsid w:val="00491B49"/>
    <w:rsid w:val="004A2223"/>
    <w:rsid w:val="004C2857"/>
    <w:rsid w:val="004C3C2B"/>
    <w:rsid w:val="004E25F4"/>
    <w:rsid w:val="004F0697"/>
    <w:rsid w:val="004F2F4E"/>
    <w:rsid w:val="004F5D02"/>
    <w:rsid w:val="005070B0"/>
    <w:rsid w:val="00576283"/>
    <w:rsid w:val="005845AE"/>
    <w:rsid w:val="00584A81"/>
    <w:rsid w:val="00586721"/>
    <w:rsid w:val="00590C4E"/>
    <w:rsid w:val="005A6E03"/>
    <w:rsid w:val="005A721E"/>
    <w:rsid w:val="005D0082"/>
    <w:rsid w:val="005F71F3"/>
    <w:rsid w:val="00605B0B"/>
    <w:rsid w:val="006125E9"/>
    <w:rsid w:val="00614164"/>
    <w:rsid w:val="00660CC0"/>
    <w:rsid w:val="006702BC"/>
    <w:rsid w:val="00673E82"/>
    <w:rsid w:val="00677D1F"/>
    <w:rsid w:val="0069002F"/>
    <w:rsid w:val="006B77D4"/>
    <w:rsid w:val="006C7211"/>
    <w:rsid w:val="006D33CD"/>
    <w:rsid w:val="006D4EA7"/>
    <w:rsid w:val="006F18ED"/>
    <w:rsid w:val="006F3704"/>
    <w:rsid w:val="0070631E"/>
    <w:rsid w:val="00711109"/>
    <w:rsid w:val="00720FAC"/>
    <w:rsid w:val="0072637F"/>
    <w:rsid w:val="00730C4F"/>
    <w:rsid w:val="00746A8A"/>
    <w:rsid w:val="00761887"/>
    <w:rsid w:val="0077282E"/>
    <w:rsid w:val="007733AC"/>
    <w:rsid w:val="00773A46"/>
    <w:rsid w:val="007936B5"/>
    <w:rsid w:val="00797577"/>
    <w:rsid w:val="007B507A"/>
    <w:rsid w:val="007B74C4"/>
    <w:rsid w:val="00810527"/>
    <w:rsid w:val="008230B1"/>
    <w:rsid w:val="00854A7A"/>
    <w:rsid w:val="00876DF9"/>
    <w:rsid w:val="00877A9C"/>
    <w:rsid w:val="008B10E0"/>
    <w:rsid w:val="008D064B"/>
    <w:rsid w:val="008F1A44"/>
    <w:rsid w:val="008F5628"/>
    <w:rsid w:val="008F6E20"/>
    <w:rsid w:val="0090217A"/>
    <w:rsid w:val="009038EA"/>
    <w:rsid w:val="00911688"/>
    <w:rsid w:val="00911BC8"/>
    <w:rsid w:val="009276B2"/>
    <w:rsid w:val="0094021C"/>
    <w:rsid w:val="00947B6B"/>
    <w:rsid w:val="00947DEF"/>
    <w:rsid w:val="00963EE7"/>
    <w:rsid w:val="00971345"/>
    <w:rsid w:val="00974F4B"/>
    <w:rsid w:val="009A21A8"/>
    <w:rsid w:val="009A5A97"/>
    <w:rsid w:val="009C029D"/>
    <w:rsid w:val="009E5E41"/>
    <w:rsid w:val="00A0226B"/>
    <w:rsid w:val="00A14162"/>
    <w:rsid w:val="00A4133D"/>
    <w:rsid w:val="00A53AA7"/>
    <w:rsid w:val="00A705E1"/>
    <w:rsid w:val="00A75B63"/>
    <w:rsid w:val="00A94B51"/>
    <w:rsid w:val="00A97438"/>
    <w:rsid w:val="00AA4D58"/>
    <w:rsid w:val="00AB2573"/>
    <w:rsid w:val="00AB750E"/>
    <w:rsid w:val="00B20AD8"/>
    <w:rsid w:val="00B32A1C"/>
    <w:rsid w:val="00B5228E"/>
    <w:rsid w:val="00B71320"/>
    <w:rsid w:val="00B75331"/>
    <w:rsid w:val="00B87744"/>
    <w:rsid w:val="00B92D13"/>
    <w:rsid w:val="00BA03E6"/>
    <w:rsid w:val="00BE2CE2"/>
    <w:rsid w:val="00BE6444"/>
    <w:rsid w:val="00BF17D4"/>
    <w:rsid w:val="00BF1EE7"/>
    <w:rsid w:val="00C3225B"/>
    <w:rsid w:val="00C52EC2"/>
    <w:rsid w:val="00C8064A"/>
    <w:rsid w:val="00C85D56"/>
    <w:rsid w:val="00CB05FE"/>
    <w:rsid w:val="00CB56A8"/>
    <w:rsid w:val="00CB69A5"/>
    <w:rsid w:val="00CD085A"/>
    <w:rsid w:val="00CE4268"/>
    <w:rsid w:val="00CF21C3"/>
    <w:rsid w:val="00D004D5"/>
    <w:rsid w:val="00D132C0"/>
    <w:rsid w:val="00D234F2"/>
    <w:rsid w:val="00D37496"/>
    <w:rsid w:val="00D50EEB"/>
    <w:rsid w:val="00D570E2"/>
    <w:rsid w:val="00D650F9"/>
    <w:rsid w:val="00D66109"/>
    <w:rsid w:val="00D73437"/>
    <w:rsid w:val="00D77C05"/>
    <w:rsid w:val="00D868D4"/>
    <w:rsid w:val="00D93085"/>
    <w:rsid w:val="00D93B36"/>
    <w:rsid w:val="00DA46CC"/>
    <w:rsid w:val="00DD0589"/>
    <w:rsid w:val="00DE6BDB"/>
    <w:rsid w:val="00DE7434"/>
    <w:rsid w:val="00DE78BB"/>
    <w:rsid w:val="00DF12CB"/>
    <w:rsid w:val="00DF25DB"/>
    <w:rsid w:val="00DF6423"/>
    <w:rsid w:val="00E10CB6"/>
    <w:rsid w:val="00E24D36"/>
    <w:rsid w:val="00E25EFF"/>
    <w:rsid w:val="00E3400A"/>
    <w:rsid w:val="00E42FDF"/>
    <w:rsid w:val="00E5024A"/>
    <w:rsid w:val="00E56018"/>
    <w:rsid w:val="00E811B7"/>
    <w:rsid w:val="00E91A44"/>
    <w:rsid w:val="00E974C1"/>
    <w:rsid w:val="00EA0AC6"/>
    <w:rsid w:val="00EA69F4"/>
    <w:rsid w:val="00EB6A9A"/>
    <w:rsid w:val="00F03D2C"/>
    <w:rsid w:val="00F05F16"/>
    <w:rsid w:val="00F13890"/>
    <w:rsid w:val="00F2593D"/>
    <w:rsid w:val="00F626A1"/>
    <w:rsid w:val="00FA6BD4"/>
    <w:rsid w:val="00FC07B4"/>
    <w:rsid w:val="00FC7FF1"/>
    <w:rsid w:val="00FE025F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rPr>
      <w:rFonts w:ascii="Arial" w:hAnsi="Arial" w:cs="Aria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72637F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2637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AkapitzlistZnak">
    <w:name w:val="Akapit z listą Znak"/>
    <w:aliases w:val="numerowanie lit Znak,Punkt 1.1 Znak"/>
    <w:link w:val="Akapitzlist"/>
    <w:uiPriority w:val="34"/>
    <w:locked/>
    <w:rsid w:val="0072637F"/>
  </w:style>
  <w:style w:type="paragraph" w:styleId="Akapitzlist">
    <w:name w:val="List Paragraph"/>
    <w:aliases w:val="numerowanie lit,Punkt 1.1"/>
    <w:basedOn w:val="Normalny"/>
    <w:link w:val="AkapitzlistZnak"/>
    <w:uiPriority w:val="34"/>
    <w:qFormat/>
    <w:rsid w:val="0072637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eft">
    <w:name w:val="left"/>
    <w:basedOn w:val="Domylnaczcionkaakapitu"/>
    <w:rsid w:val="0072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p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D9A9-0EC2-414F-876A-52FF6BC2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neta Kowalska</cp:lastModifiedBy>
  <cp:revision>2</cp:revision>
  <cp:lastPrinted>2022-09-08T13:34:00Z</cp:lastPrinted>
  <dcterms:created xsi:type="dcterms:W3CDTF">2026-03-11T10:59:00Z</dcterms:created>
  <dcterms:modified xsi:type="dcterms:W3CDTF">2026-03-11T10:59:00Z</dcterms:modified>
</cp:coreProperties>
</file>